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3D" w:rsidRPr="00EC680A" w:rsidRDefault="0047653D" w:rsidP="0047653D">
      <w:pPr>
        <w:pStyle w:val="af0"/>
        <w:jc w:val="center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bookmarkStart w:id="0" w:name="_GoBack"/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Новые правила охоты</w:t>
      </w:r>
      <w:bookmarkEnd w:id="0"/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!</w:t>
      </w:r>
    </w:p>
    <w:p w:rsidR="0047653D" w:rsidRPr="00EC680A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С 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1 января 2021 г.</w:t>
      </w: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 вступают в действие Правила охоты, утвержденные Указом Президента Республики Беларусь от 21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 марта </w:t>
      </w: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2018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 г. </w:t>
      </w: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№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 </w:t>
      </w: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112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, </w:t>
      </w: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в редакции Указа Президента Республики Беларусь от 16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 сентября </w:t>
      </w: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2020 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г. </w:t>
      </w: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№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 </w:t>
      </w: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345.</w:t>
      </w:r>
    </w:p>
    <w:p w:rsidR="0047653D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С этого времени Правила ведения охотничьего хозяйства и охоты будут разделены на два самостоятельных правовых акта: </w:t>
      </w:r>
    </w:p>
    <w:p w:rsidR="0047653D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Правила охоты (для охотников)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;</w:t>
      </w:r>
    </w:p>
    <w:p w:rsidR="0047653D" w:rsidRPr="00EC680A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Правила ведения охотничьего хозяйства (для работников охотхозяйств).</w:t>
      </w:r>
    </w:p>
    <w:p w:rsidR="0047653D" w:rsidRPr="00EC680A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В целом изменения направлены на улучшение условий и повышение доступности охоты. Охотником можно будет стать уже с 16 лет, при этом до 18-ти охотиться придется только </w:t>
      </w:r>
      <w:proofErr w:type="spellStart"/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бе</w:t>
      </w:r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зружейным</w:t>
      </w:r>
      <w:proofErr w:type="spellEnd"/>
      <w:r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 способом. В качестве </w:t>
      </w:r>
      <w:proofErr w:type="spellStart"/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безружейного</w:t>
      </w:r>
      <w:proofErr w:type="spellEnd"/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 способа можно использовать орудия охоты:</w:t>
      </w:r>
    </w:p>
    <w:p w:rsidR="0047653D" w:rsidRPr="00EC680A" w:rsidRDefault="0047653D" w:rsidP="0047653D">
      <w:pPr>
        <w:pStyle w:val="af0"/>
        <w:ind w:left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капканы, ловушки (кроме петель) при добыче пушных животных;</w:t>
      </w:r>
    </w:p>
    <w:p w:rsidR="0047653D" w:rsidRPr="00EC680A" w:rsidRDefault="0047653D" w:rsidP="0047653D">
      <w:pPr>
        <w:pStyle w:val="af0"/>
        <w:ind w:left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борзых собак при охоте на зайца;</w:t>
      </w:r>
    </w:p>
    <w:p w:rsidR="0047653D" w:rsidRPr="00EC680A" w:rsidRDefault="0047653D" w:rsidP="0047653D">
      <w:pPr>
        <w:pStyle w:val="af0"/>
        <w:ind w:left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терьеров и такс при охоте на норах на лису, енотовидную собаку;</w:t>
      </w:r>
    </w:p>
    <w:p w:rsidR="0047653D" w:rsidRPr="00EC680A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ловчих птиц при охоте на пернатую дичь, зайца, волка, лисицу, шакала, енотовидную собаку.</w:t>
      </w:r>
    </w:p>
    <w:p w:rsidR="0047653D" w:rsidRPr="00EC680A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Применение на охоте охотничьих ножей, биноклей, сигнальных средств, средств коммуникации и связи, подсадных животных, чучел, профилей, манков, приманок и иных средств подманивания охотничьих животных разрешается без ограничений.</w:t>
      </w:r>
    </w:p>
    <w:p w:rsidR="0047653D" w:rsidRPr="00EC680A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В связи с появлением доступа к электронным базам данных будет упразднена карточка учета нарушений к </w:t>
      </w:r>
      <w:proofErr w:type="spellStart"/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госудостоверению</w:t>
      </w:r>
      <w:proofErr w:type="spellEnd"/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 xml:space="preserve"> на право охоты, а регистрационные документы на охотничьих собак и ловчих птиц исключат из перечня документов, которые охотник обязан иметь при себе при проведении охоты.</w:t>
      </w:r>
    </w:p>
    <w:p w:rsidR="0047653D" w:rsidRPr="00EC680A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Срок действия разрешения на ношение и хранение охотничьего оружия увеличится до 5 лет (ранее – 3 года), также до 5 лет увеличится срок действия медицинской справки для получения и продления этого разрешения (ранее – 1 год).</w:t>
      </w:r>
    </w:p>
    <w:p w:rsidR="0047653D" w:rsidRPr="00EC680A" w:rsidRDefault="0047653D" w:rsidP="0047653D">
      <w:pPr>
        <w:pStyle w:val="af0"/>
        <w:ind w:firstLine="709"/>
        <w:jc w:val="both"/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</w:pPr>
      <w:r w:rsidRPr="00EC680A">
        <w:rPr>
          <w:rStyle w:val="ae"/>
          <w:rFonts w:ascii="Times New Roman" w:eastAsia="Times New Roman" w:hAnsi="Times New Roman"/>
          <w:b w:val="0"/>
          <w:sz w:val="30"/>
          <w:szCs w:val="30"/>
          <w:shd w:val="clear" w:color="auto" w:fill="FFFFFF"/>
          <w:lang w:eastAsia="ru-RU"/>
        </w:rPr>
        <w:t>Принятые меры будут способствовать упрощению порядка пользования охотничьими угодьями гражданами в целях охоты, исключению административной ответственности по формальным признакам нарушений при проведении охоты.</w:t>
      </w:r>
    </w:p>
    <w:p w:rsidR="0047653D" w:rsidRPr="00EC680A" w:rsidRDefault="0047653D" w:rsidP="0047653D">
      <w:pPr>
        <w:ind w:firstLine="709"/>
        <w:jc w:val="both"/>
        <w:rPr>
          <w:rStyle w:val="ae"/>
          <w:b w:val="0"/>
          <w:sz w:val="30"/>
          <w:szCs w:val="30"/>
          <w:shd w:val="clear" w:color="auto" w:fill="FFFFFF"/>
          <w:lang w:val="ru-RU"/>
        </w:rPr>
      </w:pPr>
      <w:r w:rsidRPr="00EC680A">
        <w:rPr>
          <w:rStyle w:val="ae"/>
          <w:b w:val="0"/>
          <w:sz w:val="30"/>
          <w:szCs w:val="30"/>
          <w:shd w:val="clear" w:color="auto" w:fill="FFFFFF"/>
        </w:rPr>
        <w:t>Гродненская о</w:t>
      </w:r>
      <w:proofErr w:type="spellStart"/>
      <w:r w:rsidRPr="00EC680A">
        <w:rPr>
          <w:rStyle w:val="ae"/>
          <w:b w:val="0"/>
          <w:sz w:val="30"/>
          <w:szCs w:val="30"/>
          <w:shd w:val="clear" w:color="auto" w:fill="FFFFFF"/>
          <w:lang w:val="ru-RU"/>
        </w:rPr>
        <w:t>бластная</w:t>
      </w:r>
      <w:proofErr w:type="spellEnd"/>
      <w:r w:rsidRPr="00EC680A">
        <w:rPr>
          <w:rStyle w:val="ae"/>
          <w:b w:val="0"/>
          <w:sz w:val="30"/>
          <w:szCs w:val="30"/>
          <w:shd w:val="clear" w:color="auto" w:fill="FFFFFF"/>
          <w:lang w:val="ru-RU"/>
        </w:rPr>
        <w:t xml:space="preserve"> инспекция охраны животного и растительного мира напоминает, если Вы располагаете информацией о совершенных, совершаемых или готовящихся фактах любых нарушений природоохранного законодательства, просим сообщить об этом на телефон «доверие», по номеру +375-33-364-33-36 (мобильный оператор МТС) или отправить зафиксированные фото или видео-факты нарушения на мобильное приложение «</w:t>
      </w:r>
      <w:proofErr w:type="spellStart"/>
      <w:r w:rsidRPr="00EC680A">
        <w:rPr>
          <w:rStyle w:val="ae"/>
          <w:b w:val="0"/>
          <w:sz w:val="30"/>
          <w:szCs w:val="30"/>
          <w:shd w:val="clear" w:color="auto" w:fill="FFFFFF"/>
          <w:lang w:val="ru-RU"/>
        </w:rPr>
        <w:t>Viber</w:t>
      </w:r>
      <w:proofErr w:type="spellEnd"/>
      <w:r w:rsidRPr="00EC680A">
        <w:rPr>
          <w:rStyle w:val="ae"/>
          <w:b w:val="0"/>
          <w:sz w:val="30"/>
          <w:szCs w:val="30"/>
          <w:shd w:val="clear" w:color="auto" w:fill="FFFFFF"/>
          <w:lang w:val="ru-RU"/>
        </w:rPr>
        <w:t>» (+375-33-364-33-36).</w:t>
      </w:r>
    </w:p>
    <w:p w:rsidR="0047653D" w:rsidRPr="00EC680A" w:rsidRDefault="0047653D" w:rsidP="0047653D">
      <w:pPr>
        <w:ind w:firstLine="709"/>
        <w:jc w:val="both"/>
        <w:rPr>
          <w:rStyle w:val="ae"/>
          <w:b w:val="0"/>
          <w:sz w:val="30"/>
          <w:szCs w:val="30"/>
          <w:lang w:val="ru-RU"/>
        </w:rPr>
      </w:pPr>
      <w:r w:rsidRPr="00EC680A">
        <w:rPr>
          <w:rStyle w:val="ae"/>
          <w:b w:val="0"/>
          <w:sz w:val="30"/>
          <w:szCs w:val="30"/>
          <w:shd w:val="clear" w:color="auto" w:fill="FFFFFF"/>
          <w:lang w:val="ru-RU"/>
        </w:rPr>
        <w:t xml:space="preserve">Просим Вас не оставаться равнодушными к варварскому отношению к природным богатствам нашей страны и вместе </w:t>
      </w:r>
      <w:r w:rsidRPr="00EC680A">
        <w:rPr>
          <w:rStyle w:val="ae"/>
          <w:b w:val="0"/>
          <w:sz w:val="30"/>
          <w:szCs w:val="30"/>
          <w:lang w:val="ru-RU"/>
        </w:rPr>
        <w:t xml:space="preserve">направить наши усилия </w:t>
      </w:r>
      <w:r w:rsidRPr="00EC680A">
        <w:rPr>
          <w:rStyle w:val="ae"/>
          <w:b w:val="0"/>
          <w:sz w:val="30"/>
          <w:szCs w:val="30"/>
          <w:lang w:val="ru-RU"/>
        </w:rPr>
        <w:lastRenderedPageBreak/>
        <w:t>на защиту природы Республики Беларусь.</w:t>
      </w:r>
    </w:p>
    <w:p w:rsidR="00952F00" w:rsidRDefault="0047653D" w:rsidP="00074678">
      <w:pPr>
        <w:ind w:firstLine="709"/>
        <w:jc w:val="both"/>
        <w:rPr>
          <w:sz w:val="30"/>
          <w:szCs w:val="30"/>
        </w:rPr>
      </w:pPr>
      <w:r w:rsidRPr="00EC680A">
        <w:rPr>
          <w:rStyle w:val="ae"/>
          <w:b w:val="0"/>
          <w:sz w:val="30"/>
          <w:szCs w:val="30"/>
          <w:shd w:val="clear" w:color="auto" w:fill="FFFFFF"/>
        </w:rPr>
        <w:t>Сбережем природу вместе!</w:t>
      </w:r>
    </w:p>
    <w:sectPr w:rsidR="00952F00" w:rsidSect="00DA21DC">
      <w:headerReference w:type="even" r:id="rId9"/>
      <w:headerReference w:type="default" r:id="rId10"/>
      <w:type w:val="continuous"/>
      <w:pgSz w:w="11909" w:h="16834"/>
      <w:pgMar w:top="568" w:right="567" w:bottom="426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0C" w:rsidRDefault="00B62D0C">
      <w:r>
        <w:separator/>
      </w:r>
    </w:p>
  </w:endnote>
  <w:endnote w:type="continuationSeparator" w:id="0">
    <w:p w:rsidR="00B62D0C" w:rsidRDefault="00B6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0C" w:rsidRDefault="00B62D0C">
      <w:r>
        <w:separator/>
      </w:r>
    </w:p>
  </w:footnote>
  <w:footnote w:type="continuationSeparator" w:id="0">
    <w:p w:rsidR="00B62D0C" w:rsidRDefault="00B6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6427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6427CE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074678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00FA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678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653D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06F8D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27CE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729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22A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506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2D0C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99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5497"/>
    <w:rsid w:val="00D8618B"/>
    <w:rsid w:val="00D86C1D"/>
    <w:rsid w:val="00D92D29"/>
    <w:rsid w:val="00D931B9"/>
    <w:rsid w:val="00D971C3"/>
    <w:rsid w:val="00DA0627"/>
    <w:rsid w:val="00DA21DC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1A6A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2C04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A7A5D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017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1050-439A-4347-B8A8-E7D20C0B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12-07T05:36:00Z</dcterms:created>
  <dcterms:modified xsi:type="dcterms:W3CDTF">2020-12-07T05:36:00Z</dcterms:modified>
</cp:coreProperties>
</file>